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C8" w:rsidRPr="004731BE" w:rsidRDefault="00F11647" w:rsidP="00557FC8">
      <w:pPr>
        <w:pStyle w:val="ConsPlusNonformat"/>
        <w:ind w:left="3686" w:firstLine="3969"/>
        <w:rPr>
          <w:rFonts w:ascii="Times New Roman" w:hAnsi="Times New Roman" w:cs="Times New Roman"/>
          <w:sz w:val="28"/>
          <w:szCs w:val="28"/>
        </w:rPr>
      </w:pP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 w:rsidR="00557FC8">
        <w:rPr>
          <w:rFonts w:ascii="Times New Roman" w:hAnsi="Times New Roman" w:cs="Times New Roman"/>
          <w:sz w:val="28"/>
          <w:szCs w:val="28"/>
        </w:rPr>
        <w:t xml:space="preserve">    </w:t>
      </w:r>
      <w:r w:rsidR="00557FC8"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7FC8">
        <w:rPr>
          <w:rFonts w:ascii="Times New Roman" w:hAnsi="Times New Roman" w:cs="Times New Roman"/>
          <w:sz w:val="28"/>
          <w:szCs w:val="28"/>
        </w:rPr>
        <w:t xml:space="preserve">       </w:t>
      </w:r>
      <w:r w:rsidR="00557FC8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F11647" w:rsidRPr="004731BE" w:rsidRDefault="00F11647" w:rsidP="00557FC8">
      <w:pPr>
        <w:pStyle w:val="ConsPlusNonformat"/>
        <w:ind w:left="3969"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F11647" w:rsidRPr="001704BB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04BB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CA3D21" w:rsidRPr="001704BB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</w:t>
      </w:r>
      <w:r w:rsidR="00CA3D21" w:rsidRPr="00F159B8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ии </w:t>
      </w:r>
      <w:r w:rsidR="00FC257E" w:rsidRPr="00FC257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рутюняну Эдуарду </w:t>
      </w:r>
      <w:proofErr w:type="spellStart"/>
      <w:r w:rsidR="00FC257E" w:rsidRPr="00FC257E">
        <w:rPr>
          <w:rFonts w:ascii="Times New Roman" w:hAnsi="Times New Roman" w:cs="Times New Roman"/>
          <w:color w:val="000000"/>
          <w:sz w:val="28"/>
          <w:szCs w:val="28"/>
          <w:u w:val="single"/>
        </w:rPr>
        <w:t>Карапетовичу</w:t>
      </w:r>
      <w:proofErr w:type="spellEnd"/>
      <w:r w:rsidR="00FC257E" w:rsidRPr="00FC257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зрешения на условно разрешенный вид использования земельного участка с кадастровым номером 24:50:0100455:12, расположенного в территориальной зоне развития жилой застройки перспективные (ПО) по адресу: г. Красноярск, СТ «Шафран», участок № 53, с целью размещения индивидуального жилищного строительства (код – 2.1)</w:t>
      </w:r>
      <w:bookmarkStart w:id="1" w:name="_GoBack"/>
      <w:bookmarkEnd w:id="1"/>
      <w:r w:rsidR="00F159B8" w:rsidRPr="00F159B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704BB" w:rsidRPr="00F159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28B6" w:rsidRPr="001704BB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1704BB">
        <w:rPr>
          <w:rFonts w:ascii="Times New Roman" w:hAnsi="Times New Roman" w:cs="Times New Roman"/>
          <w:sz w:val="28"/>
          <w:szCs w:val="28"/>
        </w:rPr>
        <w:t>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63271F" w:rsidRPr="004365A2" w:rsidTr="00A62FBB">
        <w:trPr>
          <w:trHeight w:val="1394"/>
        </w:trPr>
        <w:tc>
          <w:tcPr>
            <w:tcW w:w="567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1BE" w:rsidRDefault="004731BE" w:rsidP="00F11647">
      <w:pPr>
        <w:pStyle w:val="ConsPlusNonformat"/>
        <w:jc w:val="both"/>
      </w:pPr>
    </w:p>
    <w:p w:rsidR="004731BE" w:rsidRDefault="004731BE" w:rsidP="00F11647">
      <w:pPr>
        <w:pStyle w:val="ConsPlusNonformat"/>
        <w:jc w:val="both"/>
      </w:pPr>
    </w:p>
    <w:p w:rsidR="004731BE" w:rsidRPr="004365A2" w:rsidRDefault="004731BE" w:rsidP="004365A2">
      <w:pPr>
        <w:pStyle w:val="ConsPlusNonformat"/>
        <w:jc w:val="both"/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300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37A1A"/>
    <w:rsid w:val="001704BB"/>
    <w:rsid w:val="001779F6"/>
    <w:rsid w:val="0030082A"/>
    <w:rsid w:val="00350F82"/>
    <w:rsid w:val="004365A2"/>
    <w:rsid w:val="004731BE"/>
    <w:rsid w:val="00557FC8"/>
    <w:rsid w:val="00591215"/>
    <w:rsid w:val="0063271F"/>
    <w:rsid w:val="007C40D0"/>
    <w:rsid w:val="00982A59"/>
    <w:rsid w:val="00A97458"/>
    <w:rsid w:val="00CA3D21"/>
    <w:rsid w:val="00D86F8B"/>
    <w:rsid w:val="00E128B6"/>
    <w:rsid w:val="00E42ED2"/>
    <w:rsid w:val="00F11647"/>
    <w:rsid w:val="00F159B8"/>
    <w:rsid w:val="00F4360A"/>
    <w:rsid w:val="00FC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6CC352-56B1-425F-922D-75081382B1A3}"/>
</file>

<file path=customXml/itemProps2.xml><?xml version="1.0" encoding="utf-8"?>
<ds:datastoreItem xmlns:ds="http://schemas.openxmlformats.org/officeDocument/2006/customXml" ds:itemID="{B5366BAC-FDFE-4414-BA7B-5983C037DBD0}"/>
</file>

<file path=customXml/itemProps3.xml><?xml version="1.0" encoding="utf-8"?>
<ds:datastoreItem xmlns:ds="http://schemas.openxmlformats.org/officeDocument/2006/customXml" ds:itemID="{256B0AAC-A80D-4B02-9272-395E51833921}"/>
</file>

<file path=customXml/itemProps4.xml><?xml version="1.0" encoding="utf-8"?>
<ds:datastoreItem xmlns:ds="http://schemas.openxmlformats.org/officeDocument/2006/customXml" ds:itemID="{DC142BCC-BF4A-4AEA-8C65-5B3A40A12C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9-10T06:46:00Z</dcterms:created>
  <dcterms:modified xsi:type="dcterms:W3CDTF">2019-09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